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三合一实例教程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三合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50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cromedia三合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